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68" w:rsidRDefault="007C0025" w:rsidP="008B5468">
      <w:pPr>
        <w:rPr>
          <w:rFonts w:ascii="Bookman Old Style" w:hAnsi="Bookman Old Style" w:cs="Arial"/>
          <w:b/>
          <w:sz w:val="28"/>
          <w:szCs w:val="28"/>
        </w:rPr>
      </w:pPr>
      <w:proofErr w:type="spellStart"/>
      <w:r>
        <w:rPr>
          <w:rFonts w:ascii="Bookman Old Style" w:hAnsi="Bookman Old Style" w:cs="Arial"/>
          <w:b/>
          <w:sz w:val="28"/>
          <w:szCs w:val="28"/>
        </w:rPr>
        <w:t>Freemount</w:t>
      </w:r>
      <w:proofErr w:type="spellEnd"/>
      <w:r>
        <w:rPr>
          <w:rFonts w:ascii="Bookman Old Style" w:hAnsi="Bookman Old Style" w:cs="Arial"/>
          <w:b/>
          <w:sz w:val="28"/>
          <w:szCs w:val="28"/>
        </w:rPr>
        <w:t xml:space="preserve"> Lutheran Church – NALC</w:t>
      </w:r>
    </w:p>
    <w:p w:rsidR="007C0025" w:rsidRPr="00270105" w:rsidRDefault="007C0025" w:rsidP="00170107">
      <w:pPr>
        <w:rPr>
          <w:rFonts w:ascii="Bookman Old Style" w:hAnsi="Bookman Old Style" w:cs="Arial"/>
          <w:b/>
        </w:rPr>
      </w:pPr>
      <w:r w:rsidRPr="00270105">
        <w:rPr>
          <w:rFonts w:ascii="Bookman Old Style" w:hAnsi="Bookman Old Style" w:cs="Arial"/>
          <w:b/>
        </w:rPr>
        <w:t>2511 8</w:t>
      </w:r>
      <w:r w:rsidRPr="00270105">
        <w:rPr>
          <w:rFonts w:ascii="Bookman Old Style" w:hAnsi="Bookman Old Style" w:cs="Arial"/>
          <w:b/>
          <w:vertAlign w:val="superscript"/>
        </w:rPr>
        <w:t>th</w:t>
      </w:r>
      <w:r w:rsidRPr="00270105">
        <w:rPr>
          <w:rFonts w:ascii="Bookman Old Style" w:hAnsi="Bookman Old Style" w:cs="Arial"/>
          <w:b/>
        </w:rPr>
        <w:t xml:space="preserve"> Avenue</w:t>
      </w:r>
      <w:r w:rsidR="00170107" w:rsidRPr="00270105">
        <w:rPr>
          <w:rFonts w:ascii="Bookman Old Style" w:hAnsi="Bookman Old Style" w:cs="Arial"/>
          <w:b/>
        </w:rPr>
        <w:t xml:space="preserve">, </w:t>
      </w:r>
      <w:r w:rsidRPr="00270105">
        <w:rPr>
          <w:rFonts w:ascii="Bookman Old Style" w:hAnsi="Bookman Old Style" w:cs="Arial"/>
          <w:b/>
        </w:rPr>
        <w:t>Lindsborg, KS</w:t>
      </w:r>
      <w:r w:rsidR="00170107" w:rsidRPr="00270105">
        <w:rPr>
          <w:rFonts w:ascii="Bookman Old Style" w:hAnsi="Bookman Old Style" w:cs="Arial"/>
          <w:b/>
        </w:rPr>
        <w:t xml:space="preserve">   /   </w:t>
      </w:r>
      <w:r w:rsidRPr="00270105">
        <w:rPr>
          <w:rFonts w:ascii="Bookman Old Style" w:hAnsi="Bookman Old Style" w:cs="Arial"/>
        </w:rPr>
        <w:t>Pastor Gerald Berggren</w:t>
      </w:r>
    </w:p>
    <w:p w:rsidR="008A30D1" w:rsidRDefault="008A30D1" w:rsidP="00270105">
      <w:pPr>
        <w:tabs>
          <w:tab w:val="clear" w:pos="1440"/>
          <w:tab w:val="left" w:pos="1890"/>
          <w:tab w:val="right" w:pos="3960"/>
          <w:tab w:val="left" w:pos="4320"/>
        </w:tabs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8A30D1" w:rsidRDefault="008A30D1" w:rsidP="00270105">
      <w:pPr>
        <w:tabs>
          <w:tab w:val="clear" w:pos="1440"/>
          <w:tab w:val="left" w:pos="1890"/>
          <w:tab w:val="right" w:pos="3960"/>
          <w:tab w:val="left" w:pos="4320"/>
        </w:tabs>
        <w:rPr>
          <w:rFonts w:ascii="Bookman Old Style" w:hAnsi="Bookman Old Style" w:cs="Arial"/>
          <w:b/>
          <w:sz w:val="28"/>
          <w:szCs w:val="28"/>
          <w:u w:val="single"/>
        </w:rPr>
      </w:pPr>
    </w:p>
    <w:p w:rsidR="007B109F" w:rsidRPr="00270105" w:rsidRDefault="00F97202" w:rsidP="00270105">
      <w:pPr>
        <w:tabs>
          <w:tab w:val="clear" w:pos="1440"/>
          <w:tab w:val="left" w:pos="1890"/>
          <w:tab w:val="right" w:pos="3960"/>
          <w:tab w:val="left" w:pos="4320"/>
        </w:tabs>
        <w:rPr>
          <w:rFonts w:ascii="Bookman Old Style" w:hAnsi="Bookman Old Style" w:cs="Arial"/>
          <w:b/>
          <w:sz w:val="28"/>
          <w:szCs w:val="28"/>
          <w:u w:val="single"/>
        </w:rPr>
      </w:pPr>
      <w:r>
        <w:rPr>
          <w:rFonts w:ascii="Bookman Old Style" w:hAnsi="Bookman Old Style" w:cs="Arial"/>
          <w:b/>
          <w:sz w:val="28"/>
          <w:szCs w:val="28"/>
          <w:u w:val="single"/>
        </w:rPr>
        <w:t>Octo</w:t>
      </w:r>
      <w:r w:rsidR="00A959BA">
        <w:rPr>
          <w:rFonts w:ascii="Bookman Old Style" w:hAnsi="Bookman Old Style" w:cs="Arial"/>
          <w:b/>
          <w:sz w:val="28"/>
          <w:szCs w:val="28"/>
          <w:u w:val="single"/>
        </w:rPr>
        <w:t>ber</w:t>
      </w:r>
      <w:r w:rsidR="00FB5CFA">
        <w:rPr>
          <w:rFonts w:ascii="Bookman Old Style" w:hAnsi="Bookman Old Style" w:cs="Arial"/>
          <w:b/>
          <w:sz w:val="28"/>
          <w:szCs w:val="28"/>
          <w:u w:val="single"/>
        </w:rPr>
        <w:t xml:space="preserve"> </w:t>
      </w:r>
      <w:r w:rsidR="00E034C2">
        <w:rPr>
          <w:rFonts w:ascii="Bookman Old Style" w:hAnsi="Bookman Old Style" w:cs="Arial"/>
          <w:b/>
          <w:sz w:val="28"/>
          <w:szCs w:val="28"/>
          <w:u w:val="single"/>
        </w:rPr>
        <w:t>2020</w:t>
      </w:r>
      <w:r w:rsidR="00EF29E7" w:rsidRPr="00170107">
        <w:rPr>
          <w:rFonts w:ascii="Bookman Old Style" w:hAnsi="Bookman Old Style" w:cs="Arial"/>
          <w:b/>
          <w:sz w:val="28"/>
          <w:szCs w:val="28"/>
          <w:u w:val="single"/>
        </w:rPr>
        <w:t xml:space="preserve"> </w:t>
      </w:r>
      <w:r w:rsidR="00847CD6" w:rsidRPr="00170107">
        <w:rPr>
          <w:rFonts w:ascii="Bookman Old Style" w:hAnsi="Bookman Old Style" w:cs="Arial"/>
          <w:b/>
          <w:sz w:val="28"/>
          <w:szCs w:val="28"/>
          <w:u w:val="single"/>
        </w:rPr>
        <w:t>Calendar</w:t>
      </w:r>
    </w:p>
    <w:p w:rsidR="0049757E" w:rsidRDefault="0049757E" w:rsidP="00084F17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A959BA" w:rsidRDefault="00F97202" w:rsidP="00A959BA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HURSDAY</w:t>
      </w:r>
      <w:r>
        <w:rPr>
          <w:rFonts w:ascii="Bookman Old Style" w:hAnsi="Bookman Old Style" w:cs="Arial"/>
          <w:sz w:val="24"/>
          <w:szCs w:val="24"/>
        </w:rPr>
        <w:tab/>
        <w:t>Oc</w:t>
      </w:r>
      <w:r w:rsidR="00A959BA">
        <w:rPr>
          <w:rFonts w:ascii="Bookman Old Style" w:hAnsi="Bookman Old Style" w:cs="Arial"/>
          <w:sz w:val="24"/>
          <w:szCs w:val="24"/>
        </w:rPr>
        <w:t xml:space="preserve">t. </w:t>
      </w:r>
      <w:r>
        <w:rPr>
          <w:rFonts w:ascii="Bookman Old Style" w:hAnsi="Bookman Old Style" w:cs="Arial"/>
          <w:sz w:val="24"/>
          <w:szCs w:val="24"/>
        </w:rPr>
        <w:t>1</w:t>
      </w:r>
      <w:r w:rsidR="00A959BA">
        <w:rPr>
          <w:rFonts w:ascii="Bookman Old Style" w:hAnsi="Bookman Old Style" w:cs="Arial"/>
          <w:sz w:val="24"/>
          <w:szCs w:val="24"/>
        </w:rPr>
        <w:tab/>
      </w:r>
      <w:r w:rsidR="00A959BA">
        <w:rPr>
          <w:rFonts w:ascii="Bookman Old Style" w:hAnsi="Bookman Old Style" w:cs="Arial"/>
          <w:sz w:val="24"/>
          <w:szCs w:val="24"/>
        </w:rPr>
        <w:tab/>
        <w:t>7:30 PM</w:t>
      </w:r>
      <w:r w:rsidR="00A959BA">
        <w:rPr>
          <w:rFonts w:ascii="Bookman Old Style" w:hAnsi="Bookman Old Style" w:cs="Arial"/>
          <w:sz w:val="24"/>
          <w:szCs w:val="24"/>
        </w:rPr>
        <w:tab/>
        <w:t>Bible study</w:t>
      </w:r>
    </w:p>
    <w:p w:rsidR="00A959BA" w:rsidRDefault="00A959BA" w:rsidP="00084F17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F97202" w:rsidRDefault="00ED66F2" w:rsidP="00084F17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NDAY</w:t>
      </w:r>
      <w:r>
        <w:rPr>
          <w:rFonts w:ascii="Bookman Old Style" w:hAnsi="Bookman Old Style" w:cs="Arial"/>
          <w:sz w:val="24"/>
          <w:szCs w:val="24"/>
        </w:rPr>
        <w:tab/>
      </w:r>
      <w:r w:rsidR="00F97202">
        <w:rPr>
          <w:rFonts w:ascii="Bookman Old Style" w:hAnsi="Bookman Old Style" w:cs="Arial"/>
          <w:sz w:val="24"/>
          <w:szCs w:val="24"/>
        </w:rPr>
        <w:t>Oc</w:t>
      </w:r>
      <w:r w:rsidR="00A959BA">
        <w:rPr>
          <w:rFonts w:ascii="Bookman Old Style" w:hAnsi="Bookman Old Style" w:cs="Arial"/>
          <w:sz w:val="24"/>
          <w:szCs w:val="24"/>
        </w:rPr>
        <w:t>t</w:t>
      </w:r>
      <w:r w:rsidR="004536ED">
        <w:rPr>
          <w:rFonts w:ascii="Bookman Old Style" w:hAnsi="Bookman Old Style" w:cs="Arial"/>
          <w:sz w:val="24"/>
          <w:szCs w:val="24"/>
        </w:rPr>
        <w:t>.</w:t>
      </w:r>
      <w:r w:rsidR="00347F44">
        <w:rPr>
          <w:rFonts w:ascii="Bookman Old Style" w:hAnsi="Bookman Old Style" w:cs="Arial"/>
          <w:sz w:val="24"/>
          <w:szCs w:val="24"/>
        </w:rPr>
        <w:t xml:space="preserve"> </w:t>
      </w:r>
      <w:r w:rsidR="00F97202">
        <w:rPr>
          <w:rFonts w:ascii="Bookman Old Style" w:hAnsi="Bookman Old Style" w:cs="Arial"/>
          <w:sz w:val="24"/>
          <w:szCs w:val="24"/>
        </w:rPr>
        <w:t>4</w:t>
      </w:r>
      <w:r w:rsidR="0028665E">
        <w:rPr>
          <w:rFonts w:ascii="Bookman Old Style" w:hAnsi="Bookman Old Style" w:cs="Arial"/>
          <w:sz w:val="24"/>
          <w:szCs w:val="24"/>
        </w:rPr>
        <w:tab/>
      </w:r>
      <w:r w:rsidR="00A959BA">
        <w:rPr>
          <w:rFonts w:ascii="Bookman Old Style" w:hAnsi="Bookman Old Style" w:cs="Arial"/>
          <w:sz w:val="24"/>
          <w:szCs w:val="24"/>
        </w:rPr>
        <w:tab/>
      </w:r>
      <w:r w:rsidR="00F97202">
        <w:rPr>
          <w:rFonts w:ascii="Bookman Old Style" w:hAnsi="Bookman Old Style" w:cs="Arial"/>
          <w:b/>
          <w:sz w:val="24"/>
          <w:szCs w:val="24"/>
        </w:rPr>
        <w:t xml:space="preserve">WORLD COMMUNION SUNDAY &amp; </w:t>
      </w:r>
    </w:p>
    <w:p w:rsidR="00A959BA" w:rsidRDefault="00F97202" w:rsidP="00084F17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  <w:t>DAY of PRAYER FOR PEACE IN JERUSALEM</w:t>
      </w:r>
    </w:p>
    <w:p w:rsidR="00AD44C0" w:rsidRDefault="00A959BA" w:rsidP="00084F17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="00F97202">
        <w:rPr>
          <w:rFonts w:ascii="Bookman Old Style" w:hAnsi="Bookman Old Style" w:cs="Arial"/>
          <w:sz w:val="24"/>
          <w:szCs w:val="24"/>
        </w:rPr>
        <w:t>9:3</w:t>
      </w:r>
      <w:r w:rsidR="0028665E">
        <w:rPr>
          <w:rFonts w:ascii="Bookman Old Style" w:hAnsi="Bookman Old Style" w:cs="Arial"/>
          <w:sz w:val="24"/>
          <w:szCs w:val="24"/>
        </w:rPr>
        <w:t>0 AM</w:t>
      </w:r>
      <w:r w:rsidR="0028665E">
        <w:rPr>
          <w:rFonts w:ascii="Bookman Old Style" w:hAnsi="Bookman Old Style" w:cs="Arial"/>
          <w:sz w:val="24"/>
          <w:szCs w:val="24"/>
        </w:rPr>
        <w:tab/>
      </w:r>
      <w:r w:rsidR="00F97202">
        <w:rPr>
          <w:rFonts w:ascii="Bookman Old Style" w:hAnsi="Bookman Old Style" w:cs="Arial"/>
          <w:sz w:val="24"/>
          <w:szCs w:val="24"/>
        </w:rPr>
        <w:t>Sunday school for all ages (Pre-K thru Adult)</w:t>
      </w:r>
    </w:p>
    <w:p w:rsidR="008C3B35" w:rsidRDefault="00F97202" w:rsidP="00084F17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10:30 AM</w:t>
      </w:r>
      <w:r>
        <w:rPr>
          <w:rFonts w:ascii="Bookman Old Style" w:hAnsi="Bookman Old Style" w:cs="Arial"/>
          <w:sz w:val="24"/>
          <w:szCs w:val="24"/>
        </w:rPr>
        <w:tab/>
        <w:t>Worship</w:t>
      </w:r>
    </w:p>
    <w:p w:rsidR="007700DE" w:rsidRDefault="007700DE" w:rsidP="00084F17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7700DE" w:rsidRDefault="007700DE" w:rsidP="00084F17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MONDAY</w:t>
      </w:r>
      <w:r>
        <w:rPr>
          <w:rFonts w:ascii="Bookman Old Style" w:hAnsi="Bookman Old Style" w:cs="Arial"/>
          <w:sz w:val="24"/>
          <w:szCs w:val="24"/>
        </w:rPr>
        <w:tab/>
        <w:t>Oct. 5</w:t>
      </w:r>
      <w:r>
        <w:rPr>
          <w:rFonts w:ascii="Bookman Old Style" w:hAnsi="Bookman Old Style" w:cs="Arial"/>
          <w:sz w:val="24"/>
          <w:szCs w:val="24"/>
        </w:rPr>
        <w:tab/>
      </w:r>
      <w:r w:rsidR="00BD7AF9">
        <w:rPr>
          <w:rFonts w:ascii="Bookman Old Style" w:hAnsi="Bookman Old Style" w:cs="Arial"/>
          <w:sz w:val="24"/>
          <w:szCs w:val="24"/>
        </w:rPr>
        <w:t>6:30 PM</w:t>
      </w:r>
      <w:r w:rsidR="00BD7AF9">
        <w:rPr>
          <w:rFonts w:ascii="Bookman Old Style" w:hAnsi="Bookman Old Style" w:cs="Arial"/>
          <w:sz w:val="24"/>
          <w:szCs w:val="24"/>
        </w:rPr>
        <w:tab/>
      </w:r>
      <w:r w:rsidR="00BD7AF9">
        <w:rPr>
          <w:rFonts w:ascii="Bookman Old Style" w:hAnsi="Bookman Old Style" w:cs="Arial"/>
          <w:sz w:val="24"/>
          <w:szCs w:val="24"/>
        </w:rPr>
        <w:tab/>
      </w:r>
      <w:proofErr w:type="spellStart"/>
      <w:r w:rsidR="00BD7AF9">
        <w:rPr>
          <w:rFonts w:ascii="Bookman Old Style" w:hAnsi="Bookman Old Style" w:cs="Arial"/>
          <w:sz w:val="24"/>
          <w:szCs w:val="24"/>
        </w:rPr>
        <w:t>Freemount</w:t>
      </w:r>
      <w:proofErr w:type="spellEnd"/>
      <w:r w:rsidR="00BD7AF9">
        <w:rPr>
          <w:rFonts w:ascii="Bookman Old Style" w:hAnsi="Bookman Old Style" w:cs="Arial"/>
          <w:sz w:val="24"/>
          <w:szCs w:val="24"/>
        </w:rPr>
        <w:t xml:space="preserve">: </w:t>
      </w:r>
      <w:r>
        <w:rPr>
          <w:rFonts w:ascii="Bookman Old Style" w:hAnsi="Bookman Old Style" w:cs="Arial"/>
          <w:sz w:val="24"/>
          <w:szCs w:val="24"/>
        </w:rPr>
        <w:t>Opening Prayer for City Council meeting</w:t>
      </w:r>
    </w:p>
    <w:p w:rsidR="000A5F58" w:rsidRDefault="000A5F58" w:rsidP="00E82DB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A959BA" w:rsidRDefault="004B2FDF" w:rsidP="00E82DB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HURSDAY</w:t>
      </w:r>
      <w:r>
        <w:rPr>
          <w:rFonts w:ascii="Bookman Old Style" w:hAnsi="Bookman Old Style" w:cs="Arial"/>
          <w:sz w:val="24"/>
          <w:szCs w:val="24"/>
        </w:rPr>
        <w:tab/>
      </w:r>
      <w:r w:rsidR="007700DE">
        <w:rPr>
          <w:rFonts w:ascii="Bookman Old Style" w:hAnsi="Bookman Old Style" w:cs="Arial"/>
          <w:sz w:val="24"/>
          <w:szCs w:val="24"/>
        </w:rPr>
        <w:t>Oc</w:t>
      </w:r>
      <w:r w:rsidR="00A959BA">
        <w:rPr>
          <w:rFonts w:ascii="Bookman Old Style" w:hAnsi="Bookman Old Style" w:cs="Arial"/>
          <w:sz w:val="24"/>
          <w:szCs w:val="24"/>
        </w:rPr>
        <w:t>t</w:t>
      </w:r>
      <w:r w:rsidR="004536ED">
        <w:rPr>
          <w:rFonts w:ascii="Bookman Old Style" w:hAnsi="Bookman Old Style" w:cs="Arial"/>
          <w:sz w:val="24"/>
          <w:szCs w:val="24"/>
        </w:rPr>
        <w:t>.</w:t>
      </w:r>
      <w:r w:rsidR="008C3B35">
        <w:rPr>
          <w:rFonts w:ascii="Bookman Old Style" w:hAnsi="Bookman Old Style" w:cs="Arial"/>
          <w:sz w:val="24"/>
          <w:szCs w:val="24"/>
        </w:rPr>
        <w:t xml:space="preserve"> </w:t>
      </w:r>
      <w:r w:rsidR="007700DE">
        <w:rPr>
          <w:rFonts w:ascii="Bookman Old Style" w:hAnsi="Bookman Old Style" w:cs="Arial"/>
          <w:sz w:val="24"/>
          <w:szCs w:val="24"/>
        </w:rPr>
        <w:t>8</w:t>
      </w:r>
      <w:r w:rsidR="00FB5CFA">
        <w:rPr>
          <w:rFonts w:ascii="Bookman Old Style" w:hAnsi="Bookman Old Style" w:cs="Arial"/>
          <w:sz w:val="24"/>
          <w:szCs w:val="24"/>
        </w:rPr>
        <w:tab/>
      </w:r>
      <w:r w:rsidR="00A959BA">
        <w:rPr>
          <w:rFonts w:ascii="Bookman Old Style" w:hAnsi="Bookman Old Style" w:cs="Arial"/>
          <w:sz w:val="24"/>
          <w:szCs w:val="24"/>
        </w:rPr>
        <w:t xml:space="preserve">  7:00 PM</w:t>
      </w:r>
      <w:r w:rsidR="00A959BA">
        <w:rPr>
          <w:rFonts w:ascii="Bookman Old Style" w:hAnsi="Bookman Old Style" w:cs="Arial"/>
          <w:sz w:val="24"/>
          <w:szCs w:val="24"/>
        </w:rPr>
        <w:tab/>
        <w:t>TACOL Board meeting</w:t>
      </w:r>
      <w:r w:rsidR="000D6B1E">
        <w:rPr>
          <w:rFonts w:ascii="Bookman Old Style" w:hAnsi="Bookman Old Style" w:cs="Arial"/>
          <w:sz w:val="24"/>
          <w:szCs w:val="24"/>
        </w:rPr>
        <w:tab/>
      </w:r>
    </w:p>
    <w:p w:rsidR="004B2FDF" w:rsidRDefault="00A959BA" w:rsidP="00E82DB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="00FB5CFA">
        <w:rPr>
          <w:rFonts w:ascii="Bookman Old Style" w:hAnsi="Bookman Old Style" w:cs="Arial"/>
          <w:sz w:val="24"/>
          <w:szCs w:val="24"/>
        </w:rPr>
        <w:t>7:3</w:t>
      </w:r>
      <w:r w:rsidR="004B2FDF">
        <w:rPr>
          <w:rFonts w:ascii="Bookman Old Style" w:hAnsi="Bookman Old Style" w:cs="Arial"/>
          <w:sz w:val="24"/>
          <w:szCs w:val="24"/>
        </w:rPr>
        <w:t>0 PM</w:t>
      </w:r>
      <w:r w:rsidR="004B2FDF">
        <w:rPr>
          <w:rFonts w:ascii="Bookman Old Style" w:hAnsi="Bookman Old Style" w:cs="Arial"/>
          <w:sz w:val="24"/>
          <w:szCs w:val="24"/>
        </w:rPr>
        <w:tab/>
      </w:r>
      <w:r w:rsidR="00FB5CFA">
        <w:rPr>
          <w:rFonts w:ascii="Bookman Old Style" w:hAnsi="Bookman Old Style" w:cs="Arial"/>
          <w:sz w:val="24"/>
          <w:szCs w:val="24"/>
        </w:rPr>
        <w:t>Bible study</w:t>
      </w:r>
    </w:p>
    <w:p w:rsidR="00EC27F2" w:rsidRDefault="00EC27F2" w:rsidP="00E82DB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1A5612" w:rsidRDefault="00E40438" w:rsidP="004C1324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NDAY</w:t>
      </w:r>
      <w:r>
        <w:rPr>
          <w:rFonts w:ascii="Bookman Old Style" w:hAnsi="Bookman Old Style" w:cs="Arial"/>
          <w:sz w:val="24"/>
          <w:szCs w:val="24"/>
        </w:rPr>
        <w:tab/>
      </w:r>
      <w:r w:rsidR="00C7599F">
        <w:rPr>
          <w:rFonts w:ascii="Bookman Old Style" w:hAnsi="Bookman Old Style" w:cs="Arial"/>
          <w:sz w:val="24"/>
          <w:szCs w:val="24"/>
        </w:rPr>
        <w:t xml:space="preserve"> </w:t>
      </w:r>
      <w:r w:rsidR="007700DE">
        <w:rPr>
          <w:rFonts w:ascii="Bookman Old Style" w:hAnsi="Bookman Old Style" w:cs="Arial"/>
          <w:sz w:val="24"/>
          <w:szCs w:val="24"/>
        </w:rPr>
        <w:t>Oc</w:t>
      </w:r>
      <w:r w:rsidR="00A959BA">
        <w:rPr>
          <w:rFonts w:ascii="Bookman Old Style" w:hAnsi="Bookman Old Style" w:cs="Arial"/>
          <w:sz w:val="24"/>
          <w:szCs w:val="24"/>
        </w:rPr>
        <w:t>t</w:t>
      </w:r>
      <w:r w:rsidR="00D246B3">
        <w:rPr>
          <w:rFonts w:ascii="Bookman Old Style" w:hAnsi="Bookman Old Style" w:cs="Arial"/>
          <w:sz w:val="24"/>
          <w:szCs w:val="24"/>
        </w:rPr>
        <w:t>.</w:t>
      </w:r>
      <w:r w:rsidR="000A2FE2">
        <w:rPr>
          <w:rFonts w:ascii="Bookman Old Style" w:hAnsi="Bookman Old Style" w:cs="Arial"/>
          <w:sz w:val="24"/>
          <w:szCs w:val="24"/>
        </w:rPr>
        <w:t xml:space="preserve"> </w:t>
      </w:r>
      <w:r w:rsidR="007700DE">
        <w:rPr>
          <w:rFonts w:ascii="Bookman Old Style" w:hAnsi="Bookman Old Style" w:cs="Arial"/>
          <w:sz w:val="24"/>
          <w:szCs w:val="24"/>
        </w:rPr>
        <w:t>11</w:t>
      </w:r>
      <w:r w:rsidR="00A959BA">
        <w:rPr>
          <w:rFonts w:ascii="Bookman Old Style" w:hAnsi="Bookman Old Style" w:cs="Arial"/>
          <w:sz w:val="24"/>
          <w:szCs w:val="24"/>
        </w:rPr>
        <w:tab/>
      </w:r>
      <w:r w:rsidR="00C7599F">
        <w:rPr>
          <w:rFonts w:ascii="Bookman Old Style" w:hAnsi="Bookman Old Style" w:cs="Arial"/>
          <w:sz w:val="24"/>
          <w:szCs w:val="24"/>
        </w:rPr>
        <w:tab/>
        <w:t xml:space="preserve">  </w:t>
      </w:r>
      <w:r w:rsidR="00A959BA">
        <w:rPr>
          <w:rFonts w:ascii="Bookman Old Style" w:hAnsi="Bookman Old Style" w:cs="Arial"/>
          <w:sz w:val="24"/>
          <w:szCs w:val="24"/>
        </w:rPr>
        <w:t>9:3</w:t>
      </w:r>
      <w:r w:rsidR="00107E38">
        <w:rPr>
          <w:rFonts w:ascii="Bookman Old Style" w:hAnsi="Bookman Old Style" w:cs="Arial"/>
          <w:sz w:val="24"/>
          <w:szCs w:val="24"/>
        </w:rPr>
        <w:t>0 AM</w:t>
      </w:r>
      <w:r w:rsidR="00107E38">
        <w:rPr>
          <w:rFonts w:ascii="Bookman Old Style" w:hAnsi="Bookman Old Style" w:cs="Arial"/>
          <w:sz w:val="24"/>
          <w:szCs w:val="24"/>
        </w:rPr>
        <w:tab/>
      </w:r>
      <w:r w:rsidR="00A959BA">
        <w:rPr>
          <w:rFonts w:ascii="Bookman Old Style" w:hAnsi="Bookman Old Style" w:cs="Arial"/>
          <w:sz w:val="24"/>
          <w:szCs w:val="24"/>
        </w:rPr>
        <w:t>Sunday school for all ages</w:t>
      </w:r>
      <w:r w:rsidR="00E034C2">
        <w:rPr>
          <w:rFonts w:ascii="Bookman Old Style" w:hAnsi="Bookman Old Style" w:cs="Arial"/>
          <w:sz w:val="24"/>
          <w:szCs w:val="24"/>
        </w:rPr>
        <w:tab/>
      </w:r>
      <w:r w:rsidR="00107E38">
        <w:rPr>
          <w:rFonts w:ascii="Bookman Old Style" w:hAnsi="Bookman Old Style" w:cs="Arial"/>
          <w:sz w:val="24"/>
          <w:szCs w:val="24"/>
        </w:rPr>
        <w:tab/>
      </w:r>
      <w:r w:rsidR="00AF6D66">
        <w:rPr>
          <w:rFonts w:ascii="Bookman Old Style" w:hAnsi="Bookman Old Style" w:cs="Arial"/>
          <w:sz w:val="24"/>
          <w:szCs w:val="24"/>
        </w:rPr>
        <w:tab/>
        <w:t>1</w:t>
      </w:r>
      <w:r w:rsidR="00A959BA">
        <w:rPr>
          <w:rFonts w:ascii="Bookman Old Style" w:hAnsi="Bookman Old Style" w:cs="Arial"/>
          <w:sz w:val="24"/>
          <w:szCs w:val="24"/>
        </w:rPr>
        <w:t>0:3</w:t>
      </w:r>
      <w:r w:rsidR="00107E38">
        <w:rPr>
          <w:rFonts w:ascii="Bookman Old Style" w:hAnsi="Bookman Old Style" w:cs="Arial"/>
          <w:sz w:val="24"/>
          <w:szCs w:val="24"/>
        </w:rPr>
        <w:t>0 AM</w:t>
      </w:r>
      <w:r w:rsidR="00107E38">
        <w:rPr>
          <w:rFonts w:ascii="Bookman Old Style" w:hAnsi="Bookman Old Style" w:cs="Arial"/>
          <w:sz w:val="24"/>
          <w:szCs w:val="24"/>
        </w:rPr>
        <w:tab/>
      </w:r>
      <w:r w:rsidR="00A959BA">
        <w:rPr>
          <w:rFonts w:ascii="Bookman Old Style" w:hAnsi="Bookman Old Style" w:cs="Arial"/>
          <w:sz w:val="24"/>
          <w:szCs w:val="24"/>
        </w:rPr>
        <w:t>Worship</w:t>
      </w:r>
      <w:r w:rsidR="00F14BFD">
        <w:rPr>
          <w:rFonts w:ascii="Bookman Old Style" w:hAnsi="Bookman Old Style" w:cs="Arial"/>
          <w:sz w:val="24"/>
          <w:szCs w:val="24"/>
        </w:rPr>
        <w:t xml:space="preserve"> </w:t>
      </w:r>
      <w:r w:rsidR="007700DE">
        <w:rPr>
          <w:rFonts w:ascii="Bookman Old Style" w:hAnsi="Bookman Old Style" w:cs="Arial"/>
          <w:sz w:val="24"/>
          <w:szCs w:val="24"/>
        </w:rPr>
        <w:t>/ JINGLE OFFERING</w:t>
      </w:r>
    </w:p>
    <w:p w:rsidR="00E034C2" w:rsidRDefault="00E034C2" w:rsidP="004C1324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B6771C" w:rsidRDefault="00B6771C" w:rsidP="000E6AEE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HURSDAY</w:t>
      </w:r>
      <w:r>
        <w:rPr>
          <w:rFonts w:ascii="Bookman Old Style" w:hAnsi="Bookman Old Style" w:cs="Arial"/>
          <w:sz w:val="24"/>
          <w:szCs w:val="24"/>
        </w:rPr>
        <w:tab/>
      </w:r>
      <w:r w:rsidR="007700DE">
        <w:rPr>
          <w:rFonts w:ascii="Bookman Old Style" w:hAnsi="Bookman Old Style" w:cs="Arial"/>
          <w:sz w:val="24"/>
          <w:szCs w:val="24"/>
        </w:rPr>
        <w:t>Oc</w:t>
      </w:r>
      <w:r w:rsidR="008A30D1">
        <w:rPr>
          <w:rFonts w:ascii="Bookman Old Style" w:hAnsi="Bookman Old Style" w:cs="Arial"/>
          <w:sz w:val="24"/>
          <w:szCs w:val="24"/>
        </w:rPr>
        <w:t>t</w:t>
      </w:r>
      <w:r w:rsidR="00D246B3">
        <w:rPr>
          <w:rFonts w:ascii="Bookman Old Style" w:hAnsi="Bookman Old Style" w:cs="Arial"/>
          <w:sz w:val="24"/>
          <w:szCs w:val="24"/>
        </w:rPr>
        <w:t>.</w:t>
      </w:r>
      <w:r w:rsidR="00FB5CFA">
        <w:rPr>
          <w:rFonts w:ascii="Bookman Old Style" w:hAnsi="Bookman Old Style" w:cs="Arial"/>
          <w:sz w:val="24"/>
          <w:szCs w:val="24"/>
        </w:rPr>
        <w:t xml:space="preserve"> </w:t>
      </w:r>
      <w:r w:rsidR="004C1324">
        <w:rPr>
          <w:rFonts w:ascii="Bookman Old Style" w:hAnsi="Bookman Old Style" w:cs="Arial"/>
          <w:sz w:val="24"/>
          <w:szCs w:val="24"/>
        </w:rPr>
        <w:t>1</w:t>
      </w:r>
      <w:r w:rsidR="007700DE">
        <w:rPr>
          <w:rFonts w:ascii="Bookman Old Style" w:hAnsi="Bookman Old Style" w:cs="Arial"/>
          <w:sz w:val="24"/>
          <w:szCs w:val="24"/>
        </w:rPr>
        <w:t>5</w:t>
      </w:r>
      <w:r>
        <w:rPr>
          <w:rFonts w:ascii="Bookman Old Style" w:hAnsi="Bookman Old Style" w:cs="Arial"/>
          <w:sz w:val="24"/>
          <w:szCs w:val="24"/>
        </w:rPr>
        <w:tab/>
      </w:r>
      <w:r w:rsidR="008A30D1">
        <w:rPr>
          <w:rFonts w:ascii="Bookman Old Style" w:hAnsi="Bookman Old Style" w:cs="Arial"/>
          <w:sz w:val="24"/>
          <w:szCs w:val="24"/>
        </w:rPr>
        <w:tab/>
      </w:r>
      <w:r w:rsidR="00E034C2">
        <w:rPr>
          <w:rFonts w:ascii="Bookman Old Style" w:hAnsi="Bookman Old Style" w:cs="Arial"/>
          <w:sz w:val="24"/>
          <w:szCs w:val="24"/>
        </w:rPr>
        <w:t xml:space="preserve"> </w:t>
      </w:r>
      <w:r w:rsidR="00270105">
        <w:rPr>
          <w:rFonts w:ascii="Bookman Old Style" w:hAnsi="Bookman Old Style" w:cs="Arial"/>
          <w:sz w:val="24"/>
          <w:szCs w:val="24"/>
        </w:rPr>
        <w:t>7:30 PM</w:t>
      </w:r>
      <w:r w:rsidR="00270105">
        <w:rPr>
          <w:rFonts w:ascii="Bookman Old Style" w:hAnsi="Bookman Old Style" w:cs="Arial"/>
          <w:sz w:val="24"/>
          <w:szCs w:val="24"/>
        </w:rPr>
        <w:tab/>
        <w:t>Bible study</w:t>
      </w:r>
    </w:p>
    <w:p w:rsidR="00270105" w:rsidRDefault="00270105" w:rsidP="00B6771C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ind w:right="-180"/>
        <w:jc w:val="left"/>
        <w:rPr>
          <w:rFonts w:ascii="Bookman Old Style" w:hAnsi="Bookman Old Style" w:cs="Arial"/>
          <w:sz w:val="24"/>
          <w:szCs w:val="24"/>
        </w:rPr>
      </w:pPr>
    </w:p>
    <w:p w:rsidR="008A30D1" w:rsidRDefault="00B6771C" w:rsidP="008A30D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NDAY</w:t>
      </w:r>
      <w:r>
        <w:rPr>
          <w:rFonts w:ascii="Bookman Old Style" w:hAnsi="Bookman Old Style" w:cs="Arial"/>
          <w:sz w:val="24"/>
          <w:szCs w:val="24"/>
        </w:rPr>
        <w:tab/>
      </w:r>
      <w:r w:rsidR="007700DE">
        <w:rPr>
          <w:rFonts w:ascii="Bookman Old Style" w:hAnsi="Bookman Old Style" w:cs="Arial"/>
          <w:sz w:val="24"/>
          <w:szCs w:val="24"/>
        </w:rPr>
        <w:t>Oc</w:t>
      </w:r>
      <w:r w:rsidR="008A30D1">
        <w:rPr>
          <w:rFonts w:ascii="Bookman Old Style" w:hAnsi="Bookman Old Style" w:cs="Arial"/>
          <w:sz w:val="24"/>
          <w:szCs w:val="24"/>
        </w:rPr>
        <w:t>t</w:t>
      </w:r>
      <w:r w:rsidR="00D246B3">
        <w:rPr>
          <w:rFonts w:ascii="Bookman Old Style" w:hAnsi="Bookman Old Style" w:cs="Arial"/>
          <w:sz w:val="24"/>
          <w:szCs w:val="24"/>
        </w:rPr>
        <w:t>.</w:t>
      </w:r>
      <w:r w:rsidR="00035F9D">
        <w:rPr>
          <w:rFonts w:ascii="Bookman Old Style" w:hAnsi="Bookman Old Style" w:cs="Arial"/>
          <w:sz w:val="24"/>
          <w:szCs w:val="24"/>
        </w:rPr>
        <w:t xml:space="preserve"> </w:t>
      </w:r>
      <w:r w:rsidR="007700DE">
        <w:rPr>
          <w:rFonts w:ascii="Bookman Old Style" w:hAnsi="Bookman Old Style" w:cs="Arial"/>
          <w:sz w:val="24"/>
          <w:szCs w:val="24"/>
        </w:rPr>
        <w:t>18</w:t>
      </w:r>
      <w:r w:rsidR="008B321A">
        <w:rPr>
          <w:rFonts w:ascii="Bookman Old Style" w:hAnsi="Bookman Old Style" w:cs="Arial"/>
          <w:sz w:val="24"/>
          <w:szCs w:val="24"/>
        </w:rPr>
        <w:tab/>
      </w:r>
      <w:r w:rsidR="008A30D1">
        <w:rPr>
          <w:rFonts w:ascii="Bookman Old Style" w:hAnsi="Bookman Old Style" w:cs="Arial"/>
          <w:sz w:val="24"/>
          <w:szCs w:val="24"/>
        </w:rPr>
        <w:tab/>
        <w:t>9:30 AM</w:t>
      </w:r>
      <w:r w:rsidR="008A30D1">
        <w:rPr>
          <w:rFonts w:ascii="Bookman Old Style" w:hAnsi="Bookman Old Style" w:cs="Arial"/>
          <w:sz w:val="24"/>
          <w:szCs w:val="24"/>
        </w:rPr>
        <w:tab/>
        <w:t xml:space="preserve">Sunday school for all ages </w:t>
      </w:r>
    </w:p>
    <w:p w:rsidR="007700DE" w:rsidRDefault="008A30D1" w:rsidP="008A30D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10:30 AM</w:t>
      </w:r>
      <w:r>
        <w:rPr>
          <w:rFonts w:ascii="Bookman Old Style" w:hAnsi="Bookman Old Style" w:cs="Arial"/>
          <w:sz w:val="24"/>
          <w:szCs w:val="24"/>
        </w:rPr>
        <w:tab/>
        <w:t>Worship</w:t>
      </w:r>
    </w:p>
    <w:p w:rsidR="007700DE" w:rsidRDefault="007700DE" w:rsidP="008A30D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E6754C" w:rsidRDefault="007700DE" w:rsidP="008A30D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UESDAY</w:t>
      </w:r>
      <w:r>
        <w:rPr>
          <w:rFonts w:ascii="Bookman Old Style" w:hAnsi="Bookman Old Style" w:cs="Arial"/>
          <w:sz w:val="24"/>
          <w:szCs w:val="24"/>
        </w:rPr>
        <w:tab/>
        <w:t>Oct. 20</w:t>
      </w:r>
      <w:r>
        <w:rPr>
          <w:rFonts w:ascii="Bookman Old Style" w:hAnsi="Bookman Old Style" w:cs="Arial"/>
          <w:sz w:val="24"/>
          <w:szCs w:val="24"/>
        </w:rPr>
        <w:tab/>
        <w:t xml:space="preserve"> 4:00 PM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proofErr w:type="spellStart"/>
      <w:r>
        <w:rPr>
          <w:rFonts w:ascii="Bookman Old Style" w:hAnsi="Bookman Old Style" w:cs="Arial"/>
          <w:sz w:val="24"/>
          <w:szCs w:val="24"/>
        </w:rPr>
        <w:t>Freemount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Foundation Board meeting, McPherson</w:t>
      </w:r>
      <w:r w:rsidR="008A30D1">
        <w:rPr>
          <w:rFonts w:ascii="Bookman Old Style" w:hAnsi="Bookman Old Style" w:cs="Arial"/>
          <w:sz w:val="24"/>
          <w:szCs w:val="24"/>
        </w:rPr>
        <w:t xml:space="preserve"> </w:t>
      </w:r>
    </w:p>
    <w:p w:rsidR="005B5D6E" w:rsidRDefault="005B5D6E" w:rsidP="005B5D6E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9E5020" w:rsidRDefault="00D246B3" w:rsidP="004C1324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HUR</w:t>
      </w:r>
      <w:r w:rsidR="005B5D6E">
        <w:rPr>
          <w:rFonts w:ascii="Bookman Old Style" w:hAnsi="Bookman Old Style" w:cs="Arial"/>
          <w:sz w:val="24"/>
          <w:szCs w:val="24"/>
        </w:rPr>
        <w:t>SDAY</w:t>
      </w:r>
      <w:r w:rsidR="005B5D6E">
        <w:rPr>
          <w:rFonts w:ascii="Bookman Old Style" w:hAnsi="Bookman Old Style" w:cs="Arial"/>
          <w:sz w:val="24"/>
          <w:szCs w:val="24"/>
        </w:rPr>
        <w:tab/>
      </w:r>
      <w:r w:rsidR="007700DE">
        <w:rPr>
          <w:rFonts w:ascii="Bookman Old Style" w:hAnsi="Bookman Old Style" w:cs="Arial"/>
          <w:sz w:val="24"/>
          <w:szCs w:val="24"/>
        </w:rPr>
        <w:t>Oc</w:t>
      </w:r>
      <w:r w:rsidR="008A30D1">
        <w:rPr>
          <w:rFonts w:ascii="Bookman Old Style" w:hAnsi="Bookman Old Style" w:cs="Arial"/>
          <w:sz w:val="24"/>
          <w:szCs w:val="24"/>
        </w:rPr>
        <w:t>t</w:t>
      </w:r>
      <w:r>
        <w:rPr>
          <w:rFonts w:ascii="Bookman Old Style" w:hAnsi="Bookman Old Style" w:cs="Arial"/>
          <w:sz w:val="24"/>
          <w:szCs w:val="24"/>
        </w:rPr>
        <w:t>.</w:t>
      </w:r>
      <w:r w:rsidR="00C36EC8">
        <w:rPr>
          <w:rFonts w:ascii="Bookman Old Style" w:hAnsi="Bookman Old Style" w:cs="Arial"/>
          <w:sz w:val="24"/>
          <w:szCs w:val="24"/>
        </w:rPr>
        <w:t xml:space="preserve"> 2</w:t>
      </w:r>
      <w:r w:rsidR="007700DE">
        <w:rPr>
          <w:rFonts w:ascii="Bookman Old Style" w:hAnsi="Bookman Old Style" w:cs="Arial"/>
          <w:sz w:val="24"/>
          <w:szCs w:val="24"/>
        </w:rPr>
        <w:t>2</w:t>
      </w:r>
      <w:r w:rsidR="009E5020">
        <w:rPr>
          <w:rFonts w:ascii="Bookman Old Style" w:hAnsi="Bookman Old Style" w:cs="Arial"/>
          <w:sz w:val="24"/>
          <w:szCs w:val="24"/>
        </w:rPr>
        <w:tab/>
        <w:t xml:space="preserve"> 7:30 PM</w:t>
      </w:r>
      <w:r w:rsidR="009E5020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Bible study</w:t>
      </w:r>
      <w:r w:rsidR="009E5020">
        <w:rPr>
          <w:rFonts w:ascii="Bookman Old Style" w:hAnsi="Bookman Old Style" w:cs="Arial"/>
          <w:sz w:val="24"/>
          <w:szCs w:val="24"/>
        </w:rPr>
        <w:tab/>
      </w:r>
    </w:p>
    <w:p w:rsidR="00D246B3" w:rsidRDefault="00D246B3" w:rsidP="00D246B3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7700DE" w:rsidRDefault="007700DE" w:rsidP="008A30D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NDAY</w:t>
      </w:r>
      <w:r>
        <w:rPr>
          <w:rFonts w:ascii="Bookman Old Style" w:hAnsi="Bookman Old Style" w:cs="Arial"/>
          <w:sz w:val="24"/>
          <w:szCs w:val="24"/>
        </w:rPr>
        <w:tab/>
        <w:t>Oc</w:t>
      </w:r>
      <w:r w:rsidR="008A30D1">
        <w:rPr>
          <w:rFonts w:ascii="Bookman Old Style" w:hAnsi="Bookman Old Style" w:cs="Arial"/>
          <w:sz w:val="24"/>
          <w:szCs w:val="24"/>
        </w:rPr>
        <w:t>t</w:t>
      </w:r>
      <w:r w:rsidR="00D246B3">
        <w:rPr>
          <w:rFonts w:ascii="Bookman Old Style" w:hAnsi="Bookman Old Style" w:cs="Arial"/>
          <w:sz w:val="24"/>
          <w:szCs w:val="24"/>
        </w:rPr>
        <w:t>.</w:t>
      </w:r>
      <w:r w:rsidR="00D246B3" w:rsidRPr="00C36EC8">
        <w:rPr>
          <w:rFonts w:ascii="Bookman Old Style" w:hAnsi="Bookman Old Style" w:cs="Arial"/>
          <w:sz w:val="24"/>
          <w:szCs w:val="24"/>
        </w:rPr>
        <w:t xml:space="preserve"> </w:t>
      </w:r>
      <w:r w:rsidR="00D246B3">
        <w:rPr>
          <w:rFonts w:ascii="Bookman Old Style" w:hAnsi="Bookman Old Style" w:cs="Arial"/>
          <w:sz w:val="24"/>
          <w:szCs w:val="24"/>
        </w:rPr>
        <w:t>2</w:t>
      </w:r>
      <w:r>
        <w:rPr>
          <w:rFonts w:ascii="Bookman Old Style" w:hAnsi="Bookman Old Style" w:cs="Arial"/>
          <w:sz w:val="24"/>
          <w:szCs w:val="24"/>
        </w:rPr>
        <w:t>5</w:t>
      </w:r>
      <w:r w:rsidR="00D246B3" w:rsidRPr="00C36EC8">
        <w:rPr>
          <w:rFonts w:ascii="Bookman Old Style" w:hAnsi="Bookman Old Style" w:cs="Arial"/>
          <w:sz w:val="24"/>
          <w:szCs w:val="24"/>
        </w:rPr>
        <w:tab/>
      </w:r>
      <w:r w:rsidR="00D246B3">
        <w:rPr>
          <w:rFonts w:ascii="Bookman Old Style" w:hAnsi="Bookman Old Style" w:cs="Arial"/>
          <w:sz w:val="24"/>
          <w:szCs w:val="24"/>
        </w:rPr>
        <w:t xml:space="preserve"> </w:t>
      </w:r>
      <w:r w:rsidRPr="007700DE">
        <w:rPr>
          <w:rFonts w:ascii="Bookman Old Style" w:hAnsi="Bookman Old Style" w:cs="Arial"/>
          <w:b/>
          <w:sz w:val="24"/>
          <w:szCs w:val="24"/>
        </w:rPr>
        <w:t>REFORMATION SUNDAY</w:t>
      </w:r>
      <w:r w:rsidR="008A30D1">
        <w:rPr>
          <w:rFonts w:ascii="Bookman Old Style" w:hAnsi="Bookman Old Style" w:cs="Arial"/>
          <w:sz w:val="24"/>
          <w:szCs w:val="24"/>
        </w:rPr>
        <w:tab/>
      </w:r>
    </w:p>
    <w:p w:rsidR="00227D16" w:rsidRDefault="007700DE" w:rsidP="008A30D1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="008A30D1">
        <w:rPr>
          <w:rFonts w:ascii="Bookman Old Style" w:hAnsi="Bookman Old Style" w:cs="Arial"/>
          <w:sz w:val="24"/>
          <w:szCs w:val="24"/>
        </w:rPr>
        <w:t>9:30 AM</w:t>
      </w:r>
      <w:r w:rsidR="008A30D1">
        <w:rPr>
          <w:rFonts w:ascii="Bookman Old Style" w:hAnsi="Bookman Old Style" w:cs="Arial"/>
          <w:sz w:val="24"/>
          <w:szCs w:val="24"/>
        </w:rPr>
        <w:tab/>
        <w:t xml:space="preserve">Sunday school for all ages </w:t>
      </w:r>
      <w:r w:rsidR="008A30D1">
        <w:rPr>
          <w:rFonts w:ascii="Bookman Old Style" w:hAnsi="Bookman Old Style" w:cs="Arial"/>
          <w:sz w:val="24"/>
          <w:szCs w:val="24"/>
        </w:rPr>
        <w:tab/>
      </w:r>
      <w:r w:rsidR="008A30D1">
        <w:rPr>
          <w:rFonts w:ascii="Bookman Old Style" w:hAnsi="Bookman Old Style" w:cs="Arial"/>
          <w:sz w:val="24"/>
          <w:szCs w:val="24"/>
        </w:rPr>
        <w:tab/>
      </w:r>
      <w:r w:rsidR="008A30D1">
        <w:rPr>
          <w:rFonts w:ascii="Bookman Old Style" w:hAnsi="Bookman Old Style" w:cs="Arial"/>
          <w:sz w:val="24"/>
          <w:szCs w:val="24"/>
        </w:rPr>
        <w:tab/>
        <w:t>10:30 AM</w:t>
      </w:r>
      <w:r w:rsidR="008A30D1">
        <w:rPr>
          <w:rFonts w:ascii="Bookman Old Style" w:hAnsi="Bookman Old Style" w:cs="Arial"/>
          <w:sz w:val="24"/>
          <w:szCs w:val="24"/>
        </w:rPr>
        <w:tab/>
        <w:t>Worship</w:t>
      </w:r>
    </w:p>
    <w:p w:rsidR="00D246B3" w:rsidRDefault="00D246B3" w:rsidP="00D246B3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7700DE" w:rsidRDefault="007700DE" w:rsidP="007700DE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WEDNESDAY</w:t>
      </w:r>
      <w:r>
        <w:rPr>
          <w:rFonts w:ascii="Bookman Old Style" w:hAnsi="Bookman Old Style" w:cs="Arial"/>
          <w:sz w:val="24"/>
          <w:szCs w:val="24"/>
        </w:rPr>
        <w:tab/>
        <w:t xml:space="preserve">  Oct. 28 </w:t>
      </w:r>
      <w:r>
        <w:rPr>
          <w:rFonts w:ascii="Bookman Old Style" w:hAnsi="Bookman Old Style" w:cs="Arial"/>
          <w:sz w:val="24"/>
          <w:szCs w:val="24"/>
        </w:rPr>
        <w:tab/>
        <w:t xml:space="preserve"> 7:30 PM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 xml:space="preserve">Church Council meeting </w:t>
      </w:r>
    </w:p>
    <w:p w:rsidR="00D678BB" w:rsidRDefault="00D678BB" w:rsidP="00321792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C36EC8" w:rsidRDefault="007700DE" w:rsidP="00321792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HURSDAY</w:t>
      </w:r>
      <w:r>
        <w:rPr>
          <w:rFonts w:ascii="Bookman Old Style" w:hAnsi="Bookman Old Style" w:cs="Arial"/>
          <w:sz w:val="24"/>
          <w:szCs w:val="24"/>
        </w:rPr>
        <w:tab/>
        <w:t>Oct. 29</w:t>
      </w:r>
      <w:r>
        <w:rPr>
          <w:rFonts w:ascii="Bookman Old Style" w:hAnsi="Bookman Old Style" w:cs="Arial"/>
          <w:sz w:val="24"/>
          <w:szCs w:val="24"/>
        </w:rPr>
        <w:tab/>
        <w:t xml:space="preserve"> 7:30 PM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Bible study</w:t>
      </w:r>
    </w:p>
    <w:p w:rsidR="00FC3D47" w:rsidRDefault="00FC3D47" w:rsidP="00321792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FC3D47" w:rsidRDefault="00FC3D47" w:rsidP="00321792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ATURDAY</w:t>
      </w:r>
      <w:r>
        <w:rPr>
          <w:rFonts w:ascii="Bookman Old Style" w:hAnsi="Bookman Old Style" w:cs="Arial"/>
          <w:sz w:val="24"/>
          <w:szCs w:val="24"/>
        </w:rPr>
        <w:tab/>
        <w:t>Oct. 31</w:t>
      </w:r>
      <w:r>
        <w:rPr>
          <w:rFonts w:ascii="Bookman Old Style" w:hAnsi="Bookman Old Style" w:cs="Arial"/>
          <w:sz w:val="24"/>
          <w:szCs w:val="24"/>
        </w:rPr>
        <w:tab/>
        <w:t xml:space="preserve"> Remember to FALL BACK one hour!</w:t>
      </w:r>
    </w:p>
    <w:p w:rsidR="00FC3D47" w:rsidRDefault="00FC3D47" w:rsidP="00321792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FC3D47" w:rsidRDefault="00FC3D47" w:rsidP="00321792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jc w:val="left"/>
        <w:rPr>
          <w:rFonts w:ascii="Bookman Old Style" w:hAnsi="Bookman Old Style" w:cs="Arial"/>
          <w:sz w:val="24"/>
          <w:szCs w:val="24"/>
        </w:rPr>
      </w:pPr>
    </w:p>
    <w:p w:rsidR="00BA65DB" w:rsidRPr="00BA65DB" w:rsidRDefault="00BA65DB" w:rsidP="00BA65DB">
      <w:pPr>
        <w:tabs>
          <w:tab w:val="clear" w:pos="720"/>
          <w:tab w:val="clear" w:pos="1440"/>
          <w:tab w:val="right" w:pos="2610"/>
          <w:tab w:val="left" w:pos="2880"/>
          <w:tab w:val="right" w:pos="3960"/>
          <w:tab w:val="left" w:pos="4320"/>
        </w:tabs>
        <w:rPr>
          <w:rFonts w:ascii="Bookman Old Style" w:hAnsi="Bookman Old Style" w:cs="Arial"/>
          <w:b/>
          <w:sz w:val="24"/>
          <w:szCs w:val="24"/>
        </w:rPr>
      </w:pPr>
      <w:r w:rsidRPr="00BA65DB">
        <w:rPr>
          <w:rFonts w:ascii="Bookman Old Style" w:hAnsi="Bookman Old Style" w:cs="Arial"/>
          <w:b/>
          <w:sz w:val="24"/>
          <w:szCs w:val="24"/>
        </w:rPr>
        <w:t>COME WORSHIP WITH US!</w:t>
      </w:r>
    </w:p>
    <w:sectPr w:rsidR="00BA65DB" w:rsidRPr="00BA65DB" w:rsidSect="004961EE">
      <w:type w:val="continuous"/>
      <w:pgSz w:w="12240" w:h="15840"/>
      <w:pgMar w:top="720" w:right="720" w:bottom="720" w:left="720" w:header="0" w:footer="1008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1680"/>
  <w:doNotHyphenateCap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compat>
    <w:spaceForUL/>
    <w:balanceSingleByteDoubleByteWidth/>
    <w:doNotLeaveBackslashAlone/>
    <w:ulTrailSpace/>
    <w:doNotExpandShiftReturn/>
  </w:compat>
  <w:rsids>
    <w:rsidRoot w:val="003E620F"/>
    <w:rsid w:val="00001DB7"/>
    <w:rsid w:val="00007676"/>
    <w:rsid w:val="00012567"/>
    <w:rsid w:val="00014ED7"/>
    <w:rsid w:val="000236FD"/>
    <w:rsid w:val="00025A28"/>
    <w:rsid w:val="00033CB1"/>
    <w:rsid w:val="000357B8"/>
    <w:rsid w:val="00035F9D"/>
    <w:rsid w:val="00037C19"/>
    <w:rsid w:val="0004327B"/>
    <w:rsid w:val="000457DD"/>
    <w:rsid w:val="00045862"/>
    <w:rsid w:val="00046456"/>
    <w:rsid w:val="0005313B"/>
    <w:rsid w:val="00053C84"/>
    <w:rsid w:val="000542A4"/>
    <w:rsid w:val="0005744C"/>
    <w:rsid w:val="00057FAA"/>
    <w:rsid w:val="00064813"/>
    <w:rsid w:val="00064F2C"/>
    <w:rsid w:val="00065748"/>
    <w:rsid w:val="00066EB3"/>
    <w:rsid w:val="00070091"/>
    <w:rsid w:val="00073F3E"/>
    <w:rsid w:val="0008313E"/>
    <w:rsid w:val="00084F17"/>
    <w:rsid w:val="000A2762"/>
    <w:rsid w:val="000A2FE2"/>
    <w:rsid w:val="000A5F58"/>
    <w:rsid w:val="000A7A5D"/>
    <w:rsid w:val="000A7D12"/>
    <w:rsid w:val="000A7F01"/>
    <w:rsid w:val="000B2D21"/>
    <w:rsid w:val="000B3184"/>
    <w:rsid w:val="000B45D0"/>
    <w:rsid w:val="000C1C07"/>
    <w:rsid w:val="000C278B"/>
    <w:rsid w:val="000C6CEB"/>
    <w:rsid w:val="000D1A84"/>
    <w:rsid w:val="000D24AA"/>
    <w:rsid w:val="000D6337"/>
    <w:rsid w:val="000D6B1E"/>
    <w:rsid w:val="000E0769"/>
    <w:rsid w:val="000E3FA1"/>
    <w:rsid w:val="000E4D17"/>
    <w:rsid w:val="000E6AEE"/>
    <w:rsid w:val="000F1940"/>
    <w:rsid w:val="000F5941"/>
    <w:rsid w:val="000F5AF7"/>
    <w:rsid w:val="000F5B8C"/>
    <w:rsid w:val="0010021C"/>
    <w:rsid w:val="0010316B"/>
    <w:rsid w:val="00103915"/>
    <w:rsid w:val="001051E8"/>
    <w:rsid w:val="00107E38"/>
    <w:rsid w:val="00113010"/>
    <w:rsid w:val="0011394B"/>
    <w:rsid w:val="00114B39"/>
    <w:rsid w:val="001152AB"/>
    <w:rsid w:val="00116E31"/>
    <w:rsid w:val="0012316F"/>
    <w:rsid w:val="0012521C"/>
    <w:rsid w:val="00127DC4"/>
    <w:rsid w:val="001310A5"/>
    <w:rsid w:val="00133440"/>
    <w:rsid w:val="00133D76"/>
    <w:rsid w:val="00146FDF"/>
    <w:rsid w:val="001476F2"/>
    <w:rsid w:val="00150FCB"/>
    <w:rsid w:val="0015334C"/>
    <w:rsid w:val="001613BA"/>
    <w:rsid w:val="001634CD"/>
    <w:rsid w:val="001636E9"/>
    <w:rsid w:val="0016388D"/>
    <w:rsid w:val="00164B1D"/>
    <w:rsid w:val="00167C1E"/>
    <w:rsid w:val="00170107"/>
    <w:rsid w:val="00172BB5"/>
    <w:rsid w:val="001751FF"/>
    <w:rsid w:val="00175E74"/>
    <w:rsid w:val="00182D2A"/>
    <w:rsid w:val="00187A9F"/>
    <w:rsid w:val="001943F6"/>
    <w:rsid w:val="00195528"/>
    <w:rsid w:val="00195E90"/>
    <w:rsid w:val="00197F6C"/>
    <w:rsid w:val="001A13DB"/>
    <w:rsid w:val="001A1990"/>
    <w:rsid w:val="001A1AA8"/>
    <w:rsid w:val="001A1D07"/>
    <w:rsid w:val="001A2EA4"/>
    <w:rsid w:val="001A5612"/>
    <w:rsid w:val="001A7C99"/>
    <w:rsid w:val="001B0ABC"/>
    <w:rsid w:val="001B0F2E"/>
    <w:rsid w:val="001C3ABE"/>
    <w:rsid w:val="001C523E"/>
    <w:rsid w:val="001C59D3"/>
    <w:rsid w:val="001C5E40"/>
    <w:rsid w:val="001D2918"/>
    <w:rsid w:val="001D37D4"/>
    <w:rsid w:val="001D7B02"/>
    <w:rsid w:val="001E204B"/>
    <w:rsid w:val="001F3B1E"/>
    <w:rsid w:val="001F3E64"/>
    <w:rsid w:val="001F6E68"/>
    <w:rsid w:val="00200B45"/>
    <w:rsid w:val="002059A2"/>
    <w:rsid w:val="00210B31"/>
    <w:rsid w:val="00210F59"/>
    <w:rsid w:val="00212385"/>
    <w:rsid w:val="002165C1"/>
    <w:rsid w:val="00225BC8"/>
    <w:rsid w:val="0022649E"/>
    <w:rsid w:val="00227D16"/>
    <w:rsid w:val="0023130C"/>
    <w:rsid w:val="00231832"/>
    <w:rsid w:val="00231E14"/>
    <w:rsid w:val="00234C62"/>
    <w:rsid w:val="00236281"/>
    <w:rsid w:val="002426CB"/>
    <w:rsid w:val="00242E0B"/>
    <w:rsid w:val="0025011B"/>
    <w:rsid w:val="0025150D"/>
    <w:rsid w:val="00251706"/>
    <w:rsid w:val="002524C9"/>
    <w:rsid w:val="00262878"/>
    <w:rsid w:val="0026525D"/>
    <w:rsid w:val="002655D3"/>
    <w:rsid w:val="00265D17"/>
    <w:rsid w:val="00270105"/>
    <w:rsid w:val="0027579D"/>
    <w:rsid w:val="002777E3"/>
    <w:rsid w:val="00283173"/>
    <w:rsid w:val="00283784"/>
    <w:rsid w:val="0028665E"/>
    <w:rsid w:val="0029731E"/>
    <w:rsid w:val="00297D20"/>
    <w:rsid w:val="002A2D6A"/>
    <w:rsid w:val="002A2F91"/>
    <w:rsid w:val="002A6366"/>
    <w:rsid w:val="002B06A6"/>
    <w:rsid w:val="002B4C83"/>
    <w:rsid w:val="002B5F3C"/>
    <w:rsid w:val="002C3961"/>
    <w:rsid w:val="002C4375"/>
    <w:rsid w:val="002C6F67"/>
    <w:rsid w:val="002D0AC2"/>
    <w:rsid w:val="002D5225"/>
    <w:rsid w:val="002E2F62"/>
    <w:rsid w:val="002E78C8"/>
    <w:rsid w:val="002F0183"/>
    <w:rsid w:val="002F0B2F"/>
    <w:rsid w:val="002F0BFC"/>
    <w:rsid w:val="002F3E1E"/>
    <w:rsid w:val="002F5F44"/>
    <w:rsid w:val="002F7809"/>
    <w:rsid w:val="00321792"/>
    <w:rsid w:val="00331E27"/>
    <w:rsid w:val="0033640A"/>
    <w:rsid w:val="00336C4C"/>
    <w:rsid w:val="00343D0F"/>
    <w:rsid w:val="00347CCD"/>
    <w:rsid w:val="00347F44"/>
    <w:rsid w:val="003543A9"/>
    <w:rsid w:val="00366A92"/>
    <w:rsid w:val="00373E5F"/>
    <w:rsid w:val="00383492"/>
    <w:rsid w:val="00386D35"/>
    <w:rsid w:val="00390ACF"/>
    <w:rsid w:val="003916A5"/>
    <w:rsid w:val="003925FB"/>
    <w:rsid w:val="003947F4"/>
    <w:rsid w:val="00396F88"/>
    <w:rsid w:val="003A71F6"/>
    <w:rsid w:val="003B2C94"/>
    <w:rsid w:val="003B4D5B"/>
    <w:rsid w:val="003C0BF3"/>
    <w:rsid w:val="003C468C"/>
    <w:rsid w:val="003C7C65"/>
    <w:rsid w:val="003D510E"/>
    <w:rsid w:val="003D64AC"/>
    <w:rsid w:val="003E37A1"/>
    <w:rsid w:val="003E620F"/>
    <w:rsid w:val="003F23C7"/>
    <w:rsid w:val="00400154"/>
    <w:rsid w:val="00400E44"/>
    <w:rsid w:val="004053F0"/>
    <w:rsid w:val="00406B77"/>
    <w:rsid w:val="004079B0"/>
    <w:rsid w:val="00411AEC"/>
    <w:rsid w:val="004132F6"/>
    <w:rsid w:val="00414F7B"/>
    <w:rsid w:val="00422E5C"/>
    <w:rsid w:val="00423E68"/>
    <w:rsid w:val="00425578"/>
    <w:rsid w:val="00432730"/>
    <w:rsid w:val="00432E58"/>
    <w:rsid w:val="00436318"/>
    <w:rsid w:val="0044116F"/>
    <w:rsid w:val="00441D80"/>
    <w:rsid w:val="00444F92"/>
    <w:rsid w:val="0044653D"/>
    <w:rsid w:val="00446B6C"/>
    <w:rsid w:val="00450B81"/>
    <w:rsid w:val="0045112D"/>
    <w:rsid w:val="00453527"/>
    <w:rsid w:val="004536ED"/>
    <w:rsid w:val="0045402F"/>
    <w:rsid w:val="00457A75"/>
    <w:rsid w:val="00460751"/>
    <w:rsid w:val="00461329"/>
    <w:rsid w:val="004628E0"/>
    <w:rsid w:val="004732CE"/>
    <w:rsid w:val="00474363"/>
    <w:rsid w:val="004754CB"/>
    <w:rsid w:val="0047650C"/>
    <w:rsid w:val="004773E3"/>
    <w:rsid w:val="00480BB0"/>
    <w:rsid w:val="00480BF3"/>
    <w:rsid w:val="00482BE5"/>
    <w:rsid w:val="00485BB1"/>
    <w:rsid w:val="00492E4F"/>
    <w:rsid w:val="004956C9"/>
    <w:rsid w:val="004961EE"/>
    <w:rsid w:val="00496263"/>
    <w:rsid w:val="0049757E"/>
    <w:rsid w:val="004B04D2"/>
    <w:rsid w:val="004B0F51"/>
    <w:rsid w:val="004B2FDF"/>
    <w:rsid w:val="004B4827"/>
    <w:rsid w:val="004B6623"/>
    <w:rsid w:val="004C1324"/>
    <w:rsid w:val="004C1A6B"/>
    <w:rsid w:val="004C7D70"/>
    <w:rsid w:val="004D2804"/>
    <w:rsid w:val="004D6734"/>
    <w:rsid w:val="004E51DB"/>
    <w:rsid w:val="004E5A66"/>
    <w:rsid w:val="004F0E85"/>
    <w:rsid w:val="004F30E5"/>
    <w:rsid w:val="004F619A"/>
    <w:rsid w:val="00504AB1"/>
    <w:rsid w:val="00513E16"/>
    <w:rsid w:val="00517484"/>
    <w:rsid w:val="0052521B"/>
    <w:rsid w:val="00532802"/>
    <w:rsid w:val="00533703"/>
    <w:rsid w:val="00535D72"/>
    <w:rsid w:val="005413F5"/>
    <w:rsid w:val="005425DB"/>
    <w:rsid w:val="00545739"/>
    <w:rsid w:val="00546CE8"/>
    <w:rsid w:val="005511EF"/>
    <w:rsid w:val="005512C4"/>
    <w:rsid w:val="00553A29"/>
    <w:rsid w:val="00554DD5"/>
    <w:rsid w:val="00556329"/>
    <w:rsid w:val="00556C85"/>
    <w:rsid w:val="00561343"/>
    <w:rsid w:val="005632EB"/>
    <w:rsid w:val="00563E3A"/>
    <w:rsid w:val="00564DC9"/>
    <w:rsid w:val="00566158"/>
    <w:rsid w:val="00571E64"/>
    <w:rsid w:val="00574462"/>
    <w:rsid w:val="005902BE"/>
    <w:rsid w:val="005903C7"/>
    <w:rsid w:val="00596BE6"/>
    <w:rsid w:val="005976F2"/>
    <w:rsid w:val="005A0F45"/>
    <w:rsid w:val="005A171C"/>
    <w:rsid w:val="005B2E5D"/>
    <w:rsid w:val="005B5900"/>
    <w:rsid w:val="005B5D6E"/>
    <w:rsid w:val="005B5E9C"/>
    <w:rsid w:val="005C0F82"/>
    <w:rsid w:val="005C1D71"/>
    <w:rsid w:val="005C4A44"/>
    <w:rsid w:val="005C711B"/>
    <w:rsid w:val="005D0D8C"/>
    <w:rsid w:val="005E27BF"/>
    <w:rsid w:val="005E2B51"/>
    <w:rsid w:val="005E2E76"/>
    <w:rsid w:val="005E6420"/>
    <w:rsid w:val="005F01A8"/>
    <w:rsid w:val="005F5172"/>
    <w:rsid w:val="005F7D62"/>
    <w:rsid w:val="0060539C"/>
    <w:rsid w:val="00611C7E"/>
    <w:rsid w:val="0062026C"/>
    <w:rsid w:val="00622850"/>
    <w:rsid w:val="00634145"/>
    <w:rsid w:val="00634B61"/>
    <w:rsid w:val="00645F19"/>
    <w:rsid w:val="00653376"/>
    <w:rsid w:val="00653CD6"/>
    <w:rsid w:val="0066114C"/>
    <w:rsid w:val="006624A4"/>
    <w:rsid w:val="006663E6"/>
    <w:rsid w:val="00672761"/>
    <w:rsid w:val="006829CD"/>
    <w:rsid w:val="0068432F"/>
    <w:rsid w:val="00684BAB"/>
    <w:rsid w:val="00687932"/>
    <w:rsid w:val="00690016"/>
    <w:rsid w:val="00690675"/>
    <w:rsid w:val="0069618E"/>
    <w:rsid w:val="006A2112"/>
    <w:rsid w:val="006A6AAE"/>
    <w:rsid w:val="006A7699"/>
    <w:rsid w:val="006B2072"/>
    <w:rsid w:val="006B71F6"/>
    <w:rsid w:val="006C491A"/>
    <w:rsid w:val="006D442E"/>
    <w:rsid w:val="006D458A"/>
    <w:rsid w:val="006E66AF"/>
    <w:rsid w:val="006F0A38"/>
    <w:rsid w:val="00700A3E"/>
    <w:rsid w:val="00703D66"/>
    <w:rsid w:val="00704514"/>
    <w:rsid w:val="0071130C"/>
    <w:rsid w:val="00714A16"/>
    <w:rsid w:val="00721FE3"/>
    <w:rsid w:val="0072420C"/>
    <w:rsid w:val="00724A3C"/>
    <w:rsid w:val="0072544F"/>
    <w:rsid w:val="0072610F"/>
    <w:rsid w:val="007265F6"/>
    <w:rsid w:val="00727041"/>
    <w:rsid w:val="00731804"/>
    <w:rsid w:val="00745361"/>
    <w:rsid w:val="007473ED"/>
    <w:rsid w:val="00756417"/>
    <w:rsid w:val="00764417"/>
    <w:rsid w:val="00764C2E"/>
    <w:rsid w:val="00764CDA"/>
    <w:rsid w:val="00766253"/>
    <w:rsid w:val="007700DE"/>
    <w:rsid w:val="007720AC"/>
    <w:rsid w:val="00787879"/>
    <w:rsid w:val="00790004"/>
    <w:rsid w:val="00793477"/>
    <w:rsid w:val="00793D2E"/>
    <w:rsid w:val="00793F6A"/>
    <w:rsid w:val="007943FD"/>
    <w:rsid w:val="0079476C"/>
    <w:rsid w:val="007A08D6"/>
    <w:rsid w:val="007A0917"/>
    <w:rsid w:val="007A3D05"/>
    <w:rsid w:val="007A3E42"/>
    <w:rsid w:val="007A6B42"/>
    <w:rsid w:val="007B109F"/>
    <w:rsid w:val="007B2D7B"/>
    <w:rsid w:val="007B5405"/>
    <w:rsid w:val="007B6D97"/>
    <w:rsid w:val="007B7813"/>
    <w:rsid w:val="007C0025"/>
    <w:rsid w:val="007C42D3"/>
    <w:rsid w:val="007D219E"/>
    <w:rsid w:val="007D49DD"/>
    <w:rsid w:val="007E442C"/>
    <w:rsid w:val="007E5CDD"/>
    <w:rsid w:val="007E79A4"/>
    <w:rsid w:val="007F095A"/>
    <w:rsid w:val="007F0B65"/>
    <w:rsid w:val="007F0CA8"/>
    <w:rsid w:val="007F26C3"/>
    <w:rsid w:val="007F3DAC"/>
    <w:rsid w:val="007F437F"/>
    <w:rsid w:val="007F4788"/>
    <w:rsid w:val="008007DD"/>
    <w:rsid w:val="0080133A"/>
    <w:rsid w:val="0080343A"/>
    <w:rsid w:val="00803FB9"/>
    <w:rsid w:val="00813689"/>
    <w:rsid w:val="00814D28"/>
    <w:rsid w:val="00820CE7"/>
    <w:rsid w:val="00821503"/>
    <w:rsid w:val="008234F5"/>
    <w:rsid w:val="00825E5E"/>
    <w:rsid w:val="0082720F"/>
    <w:rsid w:val="00831B3A"/>
    <w:rsid w:val="008326DF"/>
    <w:rsid w:val="00834D9B"/>
    <w:rsid w:val="00836C8F"/>
    <w:rsid w:val="00836F75"/>
    <w:rsid w:val="00837194"/>
    <w:rsid w:val="00841ED3"/>
    <w:rsid w:val="00843546"/>
    <w:rsid w:val="00847B87"/>
    <w:rsid w:val="00847CD6"/>
    <w:rsid w:val="0085282C"/>
    <w:rsid w:val="00854E30"/>
    <w:rsid w:val="00854F4E"/>
    <w:rsid w:val="00856BF4"/>
    <w:rsid w:val="00870DA6"/>
    <w:rsid w:val="00871BB7"/>
    <w:rsid w:val="00871BBC"/>
    <w:rsid w:val="008732ED"/>
    <w:rsid w:val="008758CD"/>
    <w:rsid w:val="00877E54"/>
    <w:rsid w:val="00885363"/>
    <w:rsid w:val="008914C8"/>
    <w:rsid w:val="008A10DC"/>
    <w:rsid w:val="008A1175"/>
    <w:rsid w:val="008A1BDB"/>
    <w:rsid w:val="008A23C8"/>
    <w:rsid w:val="008A30D1"/>
    <w:rsid w:val="008A3FBB"/>
    <w:rsid w:val="008A5AE1"/>
    <w:rsid w:val="008A621E"/>
    <w:rsid w:val="008B1357"/>
    <w:rsid w:val="008B311F"/>
    <w:rsid w:val="008B321A"/>
    <w:rsid w:val="008B4CCA"/>
    <w:rsid w:val="008B5468"/>
    <w:rsid w:val="008C1F14"/>
    <w:rsid w:val="008C37D7"/>
    <w:rsid w:val="008C3B35"/>
    <w:rsid w:val="008C4FA6"/>
    <w:rsid w:val="008D654A"/>
    <w:rsid w:val="008E0626"/>
    <w:rsid w:val="008E4F19"/>
    <w:rsid w:val="008E4F29"/>
    <w:rsid w:val="008F4260"/>
    <w:rsid w:val="008F5140"/>
    <w:rsid w:val="008F77AA"/>
    <w:rsid w:val="009064D5"/>
    <w:rsid w:val="00921FBE"/>
    <w:rsid w:val="00922267"/>
    <w:rsid w:val="00922BBD"/>
    <w:rsid w:val="00923340"/>
    <w:rsid w:val="009273E1"/>
    <w:rsid w:val="009277CD"/>
    <w:rsid w:val="00931A6F"/>
    <w:rsid w:val="00936A7F"/>
    <w:rsid w:val="009440D0"/>
    <w:rsid w:val="00947C53"/>
    <w:rsid w:val="009500FF"/>
    <w:rsid w:val="00951FF0"/>
    <w:rsid w:val="00952D33"/>
    <w:rsid w:val="009531F7"/>
    <w:rsid w:val="009531FA"/>
    <w:rsid w:val="009554AF"/>
    <w:rsid w:val="009556B6"/>
    <w:rsid w:val="009567FB"/>
    <w:rsid w:val="0095750A"/>
    <w:rsid w:val="009577E3"/>
    <w:rsid w:val="00965004"/>
    <w:rsid w:val="0096517A"/>
    <w:rsid w:val="009671BF"/>
    <w:rsid w:val="00972590"/>
    <w:rsid w:val="00973BE5"/>
    <w:rsid w:val="00974EB8"/>
    <w:rsid w:val="00983254"/>
    <w:rsid w:val="00985550"/>
    <w:rsid w:val="0098693A"/>
    <w:rsid w:val="00986A72"/>
    <w:rsid w:val="00991C19"/>
    <w:rsid w:val="0099204E"/>
    <w:rsid w:val="009920BB"/>
    <w:rsid w:val="00994443"/>
    <w:rsid w:val="00996738"/>
    <w:rsid w:val="009A405B"/>
    <w:rsid w:val="009A433C"/>
    <w:rsid w:val="009A74A8"/>
    <w:rsid w:val="009B00DF"/>
    <w:rsid w:val="009B7793"/>
    <w:rsid w:val="009C3B24"/>
    <w:rsid w:val="009C4584"/>
    <w:rsid w:val="009D1415"/>
    <w:rsid w:val="009D74B2"/>
    <w:rsid w:val="009E0B88"/>
    <w:rsid w:val="009E18CE"/>
    <w:rsid w:val="009E4C0F"/>
    <w:rsid w:val="009E5020"/>
    <w:rsid w:val="009E5EAB"/>
    <w:rsid w:val="009E77AB"/>
    <w:rsid w:val="009F257F"/>
    <w:rsid w:val="009F783A"/>
    <w:rsid w:val="009F7CEB"/>
    <w:rsid w:val="00A1060F"/>
    <w:rsid w:val="00A1173F"/>
    <w:rsid w:val="00A13B19"/>
    <w:rsid w:val="00A149DD"/>
    <w:rsid w:val="00A232A4"/>
    <w:rsid w:val="00A2648A"/>
    <w:rsid w:val="00A27178"/>
    <w:rsid w:val="00A32D99"/>
    <w:rsid w:val="00A34950"/>
    <w:rsid w:val="00A35985"/>
    <w:rsid w:val="00A366A1"/>
    <w:rsid w:val="00A43B84"/>
    <w:rsid w:val="00A503BB"/>
    <w:rsid w:val="00A52C8D"/>
    <w:rsid w:val="00A55032"/>
    <w:rsid w:val="00A62778"/>
    <w:rsid w:val="00A63515"/>
    <w:rsid w:val="00A66EC7"/>
    <w:rsid w:val="00A67E0D"/>
    <w:rsid w:val="00A7176F"/>
    <w:rsid w:val="00A71F22"/>
    <w:rsid w:val="00A73067"/>
    <w:rsid w:val="00A81003"/>
    <w:rsid w:val="00A85D1E"/>
    <w:rsid w:val="00A927B7"/>
    <w:rsid w:val="00A929CF"/>
    <w:rsid w:val="00A93215"/>
    <w:rsid w:val="00A94D25"/>
    <w:rsid w:val="00A959BA"/>
    <w:rsid w:val="00A969C5"/>
    <w:rsid w:val="00A97423"/>
    <w:rsid w:val="00A974FF"/>
    <w:rsid w:val="00A97BBB"/>
    <w:rsid w:val="00A97D14"/>
    <w:rsid w:val="00AA4880"/>
    <w:rsid w:val="00AA4EF3"/>
    <w:rsid w:val="00AA6042"/>
    <w:rsid w:val="00AB1EC8"/>
    <w:rsid w:val="00AB51EB"/>
    <w:rsid w:val="00AC22E1"/>
    <w:rsid w:val="00AC4A21"/>
    <w:rsid w:val="00AC75DF"/>
    <w:rsid w:val="00AD04FE"/>
    <w:rsid w:val="00AD14D4"/>
    <w:rsid w:val="00AD1EFF"/>
    <w:rsid w:val="00AD214B"/>
    <w:rsid w:val="00AD44C0"/>
    <w:rsid w:val="00AD66EC"/>
    <w:rsid w:val="00AE0189"/>
    <w:rsid w:val="00AE48FA"/>
    <w:rsid w:val="00AE5DB9"/>
    <w:rsid w:val="00AF0347"/>
    <w:rsid w:val="00AF637C"/>
    <w:rsid w:val="00AF6D66"/>
    <w:rsid w:val="00B0214F"/>
    <w:rsid w:val="00B070D3"/>
    <w:rsid w:val="00B12345"/>
    <w:rsid w:val="00B12953"/>
    <w:rsid w:val="00B13455"/>
    <w:rsid w:val="00B14E56"/>
    <w:rsid w:val="00B23C0D"/>
    <w:rsid w:val="00B24996"/>
    <w:rsid w:val="00B2571C"/>
    <w:rsid w:val="00B32B35"/>
    <w:rsid w:val="00B33A90"/>
    <w:rsid w:val="00B34C28"/>
    <w:rsid w:val="00B37AA0"/>
    <w:rsid w:val="00B405FA"/>
    <w:rsid w:val="00B44CAF"/>
    <w:rsid w:val="00B51E40"/>
    <w:rsid w:val="00B51E61"/>
    <w:rsid w:val="00B55149"/>
    <w:rsid w:val="00B60509"/>
    <w:rsid w:val="00B66D1C"/>
    <w:rsid w:val="00B6771C"/>
    <w:rsid w:val="00B708C9"/>
    <w:rsid w:val="00B70EAB"/>
    <w:rsid w:val="00B72305"/>
    <w:rsid w:val="00B73987"/>
    <w:rsid w:val="00B73A91"/>
    <w:rsid w:val="00B748D2"/>
    <w:rsid w:val="00B76A8A"/>
    <w:rsid w:val="00B823D2"/>
    <w:rsid w:val="00B87E2E"/>
    <w:rsid w:val="00B91DB6"/>
    <w:rsid w:val="00B96960"/>
    <w:rsid w:val="00BA04F1"/>
    <w:rsid w:val="00BA65DB"/>
    <w:rsid w:val="00BB6AF2"/>
    <w:rsid w:val="00BC1619"/>
    <w:rsid w:val="00BC2F2A"/>
    <w:rsid w:val="00BC6C81"/>
    <w:rsid w:val="00BC7663"/>
    <w:rsid w:val="00BD3224"/>
    <w:rsid w:val="00BD7AF9"/>
    <w:rsid w:val="00BE3397"/>
    <w:rsid w:val="00BE4365"/>
    <w:rsid w:val="00BE76B1"/>
    <w:rsid w:val="00BF0042"/>
    <w:rsid w:val="00BF22D8"/>
    <w:rsid w:val="00BF79F3"/>
    <w:rsid w:val="00C01BC5"/>
    <w:rsid w:val="00C0282A"/>
    <w:rsid w:val="00C02962"/>
    <w:rsid w:val="00C12CB8"/>
    <w:rsid w:val="00C16A2A"/>
    <w:rsid w:val="00C208AF"/>
    <w:rsid w:val="00C30D87"/>
    <w:rsid w:val="00C350A3"/>
    <w:rsid w:val="00C36EC8"/>
    <w:rsid w:val="00C42492"/>
    <w:rsid w:val="00C4250E"/>
    <w:rsid w:val="00C43CEB"/>
    <w:rsid w:val="00C45B05"/>
    <w:rsid w:val="00C45F5B"/>
    <w:rsid w:val="00C4682D"/>
    <w:rsid w:val="00C511F9"/>
    <w:rsid w:val="00C515CA"/>
    <w:rsid w:val="00C52CAC"/>
    <w:rsid w:val="00C56A22"/>
    <w:rsid w:val="00C56A2D"/>
    <w:rsid w:val="00C6147E"/>
    <w:rsid w:val="00C623D2"/>
    <w:rsid w:val="00C63230"/>
    <w:rsid w:val="00C63A35"/>
    <w:rsid w:val="00C66E2B"/>
    <w:rsid w:val="00C67E51"/>
    <w:rsid w:val="00C703DF"/>
    <w:rsid w:val="00C706D2"/>
    <w:rsid w:val="00C714E7"/>
    <w:rsid w:val="00C748A4"/>
    <w:rsid w:val="00C7599F"/>
    <w:rsid w:val="00C80A72"/>
    <w:rsid w:val="00C838D9"/>
    <w:rsid w:val="00C85B70"/>
    <w:rsid w:val="00C87235"/>
    <w:rsid w:val="00C87B2F"/>
    <w:rsid w:val="00C87F29"/>
    <w:rsid w:val="00C90DD2"/>
    <w:rsid w:val="00C92B89"/>
    <w:rsid w:val="00CA25BF"/>
    <w:rsid w:val="00CA7F33"/>
    <w:rsid w:val="00CB22F4"/>
    <w:rsid w:val="00CB5643"/>
    <w:rsid w:val="00CB6621"/>
    <w:rsid w:val="00CC04DA"/>
    <w:rsid w:val="00CC0AF3"/>
    <w:rsid w:val="00CC2FF1"/>
    <w:rsid w:val="00CD338A"/>
    <w:rsid w:val="00CD33FF"/>
    <w:rsid w:val="00CD6330"/>
    <w:rsid w:val="00CD656A"/>
    <w:rsid w:val="00CE6417"/>
    <w:rsid w:val="00CE69F9"/>
    <w:rsid w:val="00CF0EFD"/>
    <w:rsid w:val="00CF1335"/>
    <w:rsid w:val="00CF3BE8"/>
    <w:rsid w:val="00CF5387"/>
    <w:rsid w:val="00CF5FC0"/>
    <w:rsid w:val="00D00906"/>
    <w:rsid w:val="00D02E77"/>
    <w:rsid w:val="00D07DB4"/>
    <w:rsid w:val="00D1034E"/>
    <w:rsid w:val="00D16631"/>
    <w:rsid w:val="00D202B4"/>
    <w:rsid w:val="00D210CD"/>
    <w:rsid w:val="00D216A0"/>
    <w:rsid w:val="00D2181A"/>
    <w:rsid w:val="00D23F08"/>
    <w:rsid w:val="00D246B3"/>
    <w:rsid w:val="00D3652D"/>
    <w:rsid w:val="00D37EC0"/>
    <w:rsid w:val="00D4004D"/>
    <w:rsid w:val="00D43C71"/>
    <w:rsid w:val="00D50524"/>
    <w:rsid w:val="00D5394D"/>
    <w:rsid w:val="00D5528E"/>
    <w:rsid w:val="00D55FB2"/>
    <w:rsid w:val="00D608A7"/>
    <w:rsid w:val="00D668EF"/>
    <w:rsid w:val="00D678BB"/>
    <w:rsid w:val="00D7195C"/>
    <w:rsid w:val="00D73E18"/>
    <w:rsid w:val="00D82FDC"/>
    <w:rsid w:val="00D87F22"/>
    <w:rsid w:val="00D923F3"/>
    <w:rsid w:val="00DA5751"/>
    <w:rsid w:val="00DA7021"/>
    <w:rsid w:val="00DA7A0F"/>
    <w:rsid w:val="00DB5FC9"/>
    <w:rsid w:val="00DB6EC0"/>
    <w:rsid w:val="00DC0455"/>
    <w:rsid w:val="00DC1EF7"/>
    <w:rsid w:val="00DC2C45"/>
    <w:rsid w:val="00DC37A2"/>
    <w:rsid w:val="00DC7563"/>
    <w:rsid w:val="00DD449A"/>
    <w:rsid w:val="00DD47F2"/>
    <w:rsid w:val="00DE0E79"/>
    <w:rsid w:val="00DE0EBB"/>
    <w:rsid w:val="00DE2588"/>
    <w:rsid w:val="00DE6597"/>
    <w:rsid w:val="00DE7CC7"/>
    <w:rsid w:val="00DF4772"/>
    <w:rsid w:val="00DF7CBB"/>
    <w:rsid w:val="00E00D53"/>
    <w:rsid w:val="00E034C2"/>
    <w:rsid w:val="00E04AE4"/>
    <w:rsid w:val="00E10950"/>
    <w:rsid w:val="00E11AFB"/>
    <w:rsid w:val="00E155FA"/>
    <w:rsid w:val="00E17E56"/>
    <w:rsid w:val="00E2150B"/>
    <w:rsid w:val="00E23279"/>
    <w:rsid w:val="00E25781"/>
    <w:rsid w:val="00E27A8B"/>
    <w:rsid w:val="00E327B2"/>
    <w:rsid w:val="00E335B4"/>
    <w:rsid w:val="00E351C1"/>
    <w:rsid w:val="00E40438"/>
    <w:rsid w:val="00E4380C"/>
    <w:rsid w:val="00E45DA9"/>
    <w:rsid w:val="00E519D7"/>
    <w:rsid w:val="00E526A2"/>
    <w:rsid w:val="00E6433E"/>
    <w:rsid w:val="00E6754C"/>
    <w:rsid w:val="00E72C77"/>
    <w:rsid w:val="00E73421"/>
    <w:rsid w:val="00E73BB2"/>
    <w:rsid w:val="00E745FD"/>
    <w:rsid w:val="00E80F2E"/>
    <w:rsid w:val="00E813F7"/>
    <w:rsid w:val="00E82DB1"/>
    <w:rsid w:val="00E8304B"/>
    <w:rsid w:val="00E835EB"/>
    <w:rsid w:val="00E93E55"/>
    <w:rsid w:val="00E93F90"/>
    <w:rsid w:val="00E95BDE"/>
    <w:rsid w:val="00E96629"/>
    <w:rsid w:val="00EA00E1"/>
    <w:rsid w:val="00EA0D35"/>
    <w:rsid w:val="00EA2237"/>
    <w:rsid w:val="00EA3B98"/>
    <w:rsid w:val="00EB01D2"/>
    <w:rsid w:val="00EB3975"/>
    <w:rsid w:val="00EB44BE"/>
    <w:rsid w:val="00EB4878"/>
    <w:rsid w:val="00EB63FC"/>
    <w:rsid w:val="00EB6587"/>
    <w:rsid w:val="00EC27F2"/>
    <w:rsid w:val="00EC561A"/>
    <w:rsid w:val="00ED502F"/>
    <w:rsid w:val="00ED66F2"/>
    <w:rsid w:val="00EE2597"/>
    <w:rsid w:val="00EE6188"/>
    <w:rsid w:val="00EE63B7"/>
    <w:rsid w:val="00EF0434"/>
    <w:rsid w:val="00EF1A41"/>
    <w:rsid w:val="00EF29E7"/>
    <w:rsid w:val="00EF6DD9"/>
    <w:rsid w:val="00EF79ED"/>
    <w:rsid w:val="00F00638"/>
    <w:rsid w:val="00F00E12"/>
    <w:rsid w:val="00F01F92"/>
    <w:rsid w:val="00F022A8"/>
    <w:rsid w:val="00F023BD"/>
    <w:rsid w:val="00F14BFD"/>
    <w:rsid w:val="00F1578B"/>
    <w:rsid w:val="00F16D11"/>
    <w:rsid w:val="00F21482"/>
    <w:rsid w:val="00F23FE8"/>
    <w:rsid w:val="00F26518"/>
    <w:rsid w:val="00F310CC"/>
    <w:rsid w:val="00F337B1"/>
    <w:rsid w:val="00F3708A"/>
    <w:rsid w:val="00F446CA"/>
    <w:rsid w:val="00F6203E"/>
    <w:rsid w:val="00F6682E"/>
    <w:rsid w:val="00F7087A"/>
    <w:rsid w:val="00F71E89"/>
    <w:rsid w:val="00F76454"/>
    <w:rsid w:val="00F844CA"/>
    <w:rsid w:val="00F85293"/>
    <w:rsid w:val="00F9094C"/>
    <w:rsid w:val="00F931C7"/>
    <w:rsid w:val="00F95B43"/>
    <w:rsid w:val="00F97202"/>
    <w:rsid w:val="00FA0C9D"/>
    <w:rsid w:val="00FA176C"/>
    <w:rsid w:val="00FA2478"/>
    <w:rsid w:val="00FA33B5"/>
    <w:rsid w:val="00FA4A0F"/>
    <w:rsid w:val="00FA639E"/>
    <w:rsid w:val="00FB1985"/>
    <w:rsid w:val="00FB5CFA"/>
    <w:rsid w:val="00FC0ED9"/>
    <w:rsid w:val="00FC2E7D"/>
    <w:rsid w:val="00FC3AD7"/>
    <w:rsid w:val="00FC3D47"/>
    <w:rsid w:val="00FC7FBA"/>
    <w:rsid w:val="00FD268D"/>
    <w:rsid w:val="00FE3329"/>
    <w:rsid w:val="00FE4744"/>
    <w:rsid w:val="00FE4A99"/>
    <w:rsid w:val="00FE52EF"/>
    <w:rsid w:val="00FF468F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87"/>
    <w:pPr>
      <w:widowControl w:val="0"/>
      <w:tabs>
        <w:tab w:val="left" w:pos="720"/>
        <w:tab w:val="left" w:pos="1440"/>
        <w:tab w:val="left" w:pos="7200"/>
      </w:tabs>
      <w:overflowPunct w:val="0"/>
      <w:autoSpaceDE w:val="0"/>
      <w:autoSpaceDN w:val="0"/>
      <w:adjustRightInd w:val="0"/>
      <w:spacing w:line="320" w:lineRule="atLeast"/>
      <w:jc w:val="center"/>
      <w:textAlignment w:val="baseline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ED7A-ACEC-41BC-8940-C0DD98A8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vember 25, 1996</vt:lpstr>
      </vt:variant>
      <vt:variant>
        <vt:i4>0</vt:i4>
      </vt:variant>
    </vt:vector>
  </HeadingPairs>
  <TitlesOfParts>
    <vt:vector size="1" baseType="lpstr">
      <vt:lpstr>November 25, 1996</vt:lpstr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5, 1996</dc:title>
  <dc:creator>Gerald Berggren</dc:creator>
  <cp:lastModifiedBy>User</cp:lastModifiedBy>
  <cp:revision>532</cp:revision>
  <cp:lastPrinted>2019-11-18T23:11:00Z</cp:lastPrinted>
  <dcterms:created xsi:type="dcterms:W3CDTF">2013-04-24T00:53:00Z</dcterms:created>
  <dcterms:modified xsi:type="dcterms:W3CDTF">2020-09-22T02:21:00Z</dcterms:modified>
</cp:coreProperties>
</file>